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AC1B" w14:textId="77777777" w:rsidR="007F1155" w:rsidRPr="00B920CA" w:rsidRDefault="007F1155" w:rsidP="00DC7FBC">
      <w:pPr>
        <w:pStyle w:val="Text"/>
        <w:tabs>
          <w:tab w:val="left" w:pos="5103"/>
        </w:tabs>
        <w:spacing w:after="120"/>
        <w:ind w:left="-357" w:right="-471"/>
        <w:rPr>
          <w:rFonts w:asciiTheme="minorHAnsi" w:hAnsiTheme="minorHAnsi"/>
          <w:b/>
          <w:sz w:val="19"/>
        </w:rPr>
      </w:pPr>
      <w:r w:rsidRPr="00B920CA">
        <w:rPr>
          <w:rFonts w:asciiTheme="minorHAnsi" w:hAnsiTheme="minorHAnsi"/>
          <w:b/>
          <w:sz w:val="28"/>
        </w:rPr>
        <w:t>Theodor-Frey-Schule</w:t>
      </w:r>
      <w:r w:rsidR="00966529" w:rsidRPr="00B920CA">
        <w:rPr>
          <w:rFonts w:asciiTheme="minorHAnsi" w:hAnsiTheme="minorHAnsi"/>
          <w:b/>
          <w:sz w:val="28"/>
        </w:rPr>
        <w:tab/>
      </w:r>
      <w:r w:rsidR="00966529" w:rsidRPr="00B920CA">
        <w:rPr>
          <w:rFonts w:asciiTheme="minorHAnsi" w:hAnsiTheme="minorHAnsi"/>
          <w:b/>
          <w:sz w:val="28"/>
        </w:rPr>
        <w:tab/>
      </w:r>
      <w:r w:rsidR="00966529" w:rsidRPr="00B920CA">
        <w:rPr>
          <w:rFonts w:asciiTheme="minorHAnsi" w:hAnsiTheme="minorHAnsi"/>
          <w:b/>
          <w:sz w:val="28"/>
        </w:rPr>
        <w:tab/>
      </w:r>
      <w:r w:rsidR="00B920CA">
        <w:rPr>
          <w:rFonts w:asciiTheme="minorHAnsi" w:hAnsiTheme="minorHAnsi"/>
          <w:b/>
          <w:sz w:val="28"/>
          <w14:shadow w14:blurRad="0" w14:dist="0" w14:dir="0" w14:sx="0" w14:sy="0" w14:kx="0" w14:ky="0" w14:algn="none">
            <w14:srgbClr w14:val="000000"/>
          </w14:shadow>
        </w:rPr>
        <w:drawing>
          <wp:inline distT="0" distB="0" distL="0" distR="0" wp14:anchorId="20A86C6D" wp14:editId="78544465">
            <wp:extent cx="1320800" cy="622300"/>
            <wp:effectExtent l="0" t="0" r="0" b="6350"/>
            <wp:docPr id="1" name="Bild 1" descr="Logo_35 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35 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368C4" w14:textId="77777777" w:rsidR="007F1155" w:rsidRPr="00B920CA" w:rsidRDefault="007F1155" w:rsidP="00DC7FBC">
      <w:pPr>
        <w:pStyle w:val="Text"/>
        <w:tabs>
          <w:tab w:val="left" w:pos="5103"/>
        </w:tabs>
        <w:ind w:left="-360" w:right="-468"/>
        <w:rPr>
          <w:rFonts w:asciiTheme="minorHAnsi" w:hAnsiTheme="minorHAnsi"/>
          <w:sz w:val="16"/>
          <w:szCs w:val="16"/>
        </w:rPr>
      </w:pPr>
      <w:r w:rsidRPr="00B920CA">
        <w:rPr>
          <w:rFonts w:asciiTheme="minorHAnsi" w:hAnsiTheme="minorHAnsi"/>
          <w:sz w:val="16"/>
          <w:szCs w:val="16"/>
        </w:rPr>
        <w:t>Friedrich-Ebert-Str. 40</w:t>
      </w:r>
      <w:r w:rsidR="00DC7FBC" w:rsidRPr="00B920CA">
        <w:rPr>
          <w:rFonts w:asciiTheme="minorHAnsi" w:hAnsiTheme="minorHAnsi"/>
          <w:sz w:val="16"/>
          <w:szCs w:val="16"/>
        </w:rPr>
        <w:t>, 69412 Eberbach</w:t>
      </w:r>
    </w:p>
    <w:p w14:paraId="22D702B1" w14:textId="77777777" w:rsidR="007F1155" w:rsidRPr="00B40542" w:rsidRDefault="00FA6D83" w:rsidP="00DC7FBC">
      <w:pPr>
        <w:pStyle w:val="Text"/>
        <w:tabs>
          <w:tab w:val="left" w:pos="5103"/>
        </w:tabs>
        <w:ind w:left="-360" w:right="-468"/>
        <w:rPr>
          <w:rFonts w:asciiTheme="minorHAnsi" w:hAnsiTheme="minorHAnsi" w:cs="Arial"/>
          <w:sz w:val="16"/>
          <w:szCs w:val="16"/>
        </w:rPr>
      </w:pPr>
      <w:r w:rsidRPr="00B920CA">
        <w:rPr>
          <w:rFonts w:asciiTheme="minorHAnsi" w:hAnsiTheme="minorHAnsi"/>
          <w:sz w:val="16"/>
          <w:szCs w:val="16"/>
        </w:rPr>
        <w:t>Tel. : 0</w:t>
      </w:r>
      <w:r w:rsidR="001D35D6">
        <w:rPr>
          <w:rFonts w:asciiTheme="minorHAnsi" w:hAnsiTheme="minorHAnsi"/>
          <w:sz w:val="16"/>
          <w:szCs w:val="16"/>
        </w:rPr>
        <w:t>6221 15 85109</w:t>
      </w:r>
      <w:r w:rsidRPr="00B920CA">
        <w:rPr>
          <w:rFonts w:asciiTheme="minorHAnsi" w:hAnsiTheme="minorHAnsi"/>
          <w:sz w:val="16"/>
          <w:szCs w:val="16"/>
        </w:rPr>
        <w:t xml:space="preserve">, Fax : </w:t>
      </w:r>
      <w:r w:rsidR="001D35D6">
        <w:rPr>
          <w:rFonts w:asciiTheme="minorHAnsi" w:hAnsiTheme="minorHAnsi"/>
          <w:sz w:val="16"/>
          <w:szCs w:val="16"/>
        </w:rPr>
        <w:t>06221 15 85100</w:t>
      </w:r>
      <w:r w:rsidR="00DC7FBC" w:rsidRPr="00B920CA">
        <w:rPr>
          <w:rFonts w:asciiTheme="minorHAnsi" w:hAnsiTheme="minorHAnsi"/>
          <w:sz w:val="16"/>
          <w:szCs w:val="16"/>
        </w:rPr>
        <w:t xml:space="preserve">, </w:t>
      </w:r>
      <w:r w:rsidR="007F1155" w:rsidRPr="00B920CA">
        <w:rPr>
          <w:rFonts w:asciiTheme="minorHAnsi" w:hAnsiTheme="minorHAnsi"/>
          <w:sz w:val="16"/>
          <w:szCs w:val="16"/>
        </w:rPr>
        <w:t xml:space="preserve">E-Mail: </w:t>
      </w:r>
      <w:r w:rsidRPr="00B920CA">
        <w:rPr>
          <w:rFonts w:asciiTheme="minorHAnsi" w:hAnsiTheme="minorHAnsi"/>
          <w:sz w:val="16"/>
          <w:szCs w:val="16"/>
        </w:rPr>
        <w:t>I</w:t>
      </w:r>
      <w:r w:rsidR="006A6050" w:rsidRPr="00B40542">
        <w:rPr>
          <w:rFonts w:asciiTheme="minorHAnsi" w:hAnsiTheme="minorHAnsi" w:cs="Arial"/>
          <w:sz w:val="16"/>
          <w:szCs w:val="16"/>
        </w:rPr>
        <w:t>nfo@tfse.de</w:t>
      </w:r>
    </w:p>
    <w:p w14:paraId="2D8F11D3" w14:textId="77777777" w:rsidR="00AE707C" w:rsidRPr="00AE707C" w:rsidRDefault="00AE707C" w:rsidP="00A66E26">
      <w:pPr>
        <w:pStyle w:val="Text"/>
        <w:ind w:left="-360"/>
        <w:rPr>
          <w:rFonts w:asciiTheme="minorHAnsi" w:hAnsiTheme="minorHAnsi"/>
          <w:b/>
          <w:sz w:val="16"/>
          <w:szCs w:val="16"/>
        </w:rPr>
      </w:pPr>
    </w:p>
    <w:p w14:paraId="64AB971A" w14:textId="77777777" w:rsidR="00D55961" w:rsidRDefault="00A66E26" w:rsidP="00A66E26">
      <w:pPr>
        <w:pStyle w:val="Text"/>
        <w:ind w:left="-360"/>
        <w:rPr>
          <w:rFonts w:asciiTheme="minorHAnsi" w:hAnsiTheme="minorHAnsi"/>
          <w:b/>
          <w:sz w:val="24"/>
          <w:szCs w:val="24"/>
        </w:rPr>
      </w:pPr>
      <w:r w:rsidRPr="00B920CA">
        <w:rPr>
          <w:rFonts w:asciiTheme="minorHAnsi" w:hAnsiTheme="minorHAnsi"/>
          <w:b/>
          <w:sz w:val="24"/>
          <w:szCs w:val="24"/>
        </w:rPr>
        <w:t xml:space="preserve">Aufnahmeantrag </w:t>
      </w:r>
      <w:r w:rsidR="00D55961">
        <w:rPr>
          <w:rFonts w:asciiTheme="minorHAnsi" w:hAnsiTheme="minorHAnsi"/>
          <w:b/>
          <w:sz w:val="24"/>
          <w:szCs w:val="24"/>
        </w:rPr>
        <w:t>zweijährige Berufsfa</w:t>
      </w:r>
      <w:r w:rsidR="00AE707C">
        <w:rPr>
          <w:rFonts w:asciiTheme="minorHAnsi" w:hAnsiTheme="minorHAnsi"/>
          <w:b/>
          <w:sz w:val="24"/>
          <w:szCs w:val="24"/>
        </w:rPr>
        <w:t>c</w:t>
      </w:r>
      <w:r w:rsidR="00D55961">
        <w:rPr>
          <w:rFonts w:asciiTheme="minorHAnsi" w:hAnsiTheme="minorHAnsi"/>
          <w:b/>
          <w:sz w:val="24"/>
          <w:szCs w:val="24"/>
        </w:rPr>
        <w:t>hschule</w:t>
      </w:r>
      <w:r w:rsidR="00E872D7">
        <w:rPr>
          <w:rFonts w:asciiTheme="minorHAnsi" w:hAnsiTheme="minorHAnsi"/>
          <w:b/>
          <w:sz w:val="24"/>
          <w:szCs w:val="24"/>
        </w:rPr>
        <w:t xml:space="preserve"> geführt als AV</w:t>
      </w:r>
    </w:p>
    <w:p w14:paraId="25D0BD47" w14:textId="77777777" w:rsidR="00A66E26" w:rsidRDefault="00A66E26" w:rsidP="00A66E26">
      <w:pPr>
        <w:pStyle w:val="Text"/>
        <w:ind w:left="-360"/>
        <w:rPr>
          <w:rFonts w:asciiTheme="minorHAnsi" w:hAnsiTheme="minorHAnsi"/>
          <w:b/>
          <w:sz w:val="24"/>
          <w:szCs w:val="24"/>
        </w:rPr>
      </w:pPr>
      <w:r w:rsidRPr="00B920CA">
        <w:rPr>
          <w:rFonts w:asciiTheme="minorHAnsi" w:hAnsiTheme="minorHAnsi"/>
          <w:sz w:val="24"/>
          <w:szCs w:val="24"/>
        </w:rPr>
        <w:t xml:space="preserve"> </w:t>
      </w:r>
      <w:r w:rsidR="0016779C" w:rsidRPr="002C1138">
        <w:rPr>
          <w:rFonts w:asciiTheme="minorHAnsi" w:hAnsiTheme="minorHAnsi"/>
          <w:b/>
          <w:sz w:val="24"/>
          <w:szCs w:val="24"/>
        </w:rPr>
        <w:t>im</w:t>
      </w:r>
      <w:r w:rsidR="0016779C" w:rsidRPr="00B920CA">
        <w:rPr>
          <w:rFonts w:asciiTheme="minorHAnsi" w:hAnsiTheme="minorHAnsi"/>
          <w:sz w:val="24"/>
          <w:szCs w:val="24"/>
        </w:rPr>
        <w:t xml:space="preserve"> </w:t>
      </w:r>
      <w:r w:rsidR="0016779C" w:rsidRPr="00B920CA">
        <w:rPr>
          <w:rFonts w:asciiTheme="minorHAnsi" w:hAnsiTheme="minorHAnsi"/>
          <w:b/>
          <w:sz w:val="24"/>
          <w:szCs w:val="24"/>
        </w:rPr>
        <w:t>Schuljahr 20_____/ 20_____</w:t>
      </w:r>
    </w:p>
    <w:p w14:paraId="53FA17CC" w14:textId="77777777" w:rsidR="00C33E3F" w:rsidRPr="00E92589" w:rsidRDefault="00C33E3F" w:rsidP="00A66E26">
      <w:pPr>
        <w:pStyle w:val="Text"/>
        <w:ind w:left="-360"/>
        <w:rPr>
          <w:rFonts w:asciiTheme="minorHAnsi" w:hAnsiTheme="minorHAnsi"/>
          <w:sz w:val="16"/>
          <w:szCs w:val="16"/>
        </w:rPr>
      </w:pPr>
    </w:p>
    <w:p w14:paraId="3C6FC021" w14:textId="77777777" w:rsidR="008F40B7" w:rsidRPr="008F40B7" w:rsidRDefault="008F40B7" w:rsidP="008F40B7">
      <w:pPr>
        <w:pStyle w:val="Text"/>
        <w:shd w:val="clear" w:color="auto" w:fill="CCCCCC"/>
        <w:ind w:left="-360"/>
        <w:rPr>
          <w:rFonts w:ascii="Calibri" w:hAnsi="Calibr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</w:pPr>
      <w:r w:rsidRPr="008F40B7">
        <w:rPr>
          <w:rFonts w:ascii="Calibri" w:hAnsi="Calibri"/>
          <w:sz w:val="22"/>
          <w:szCs w:val="22"/>
          <w14:shadow w14:blurRad="0" w14:dist="0" w14:dir="0" w14:sx="0" w14:sy="0" w14:kx="0" w14:ky="0" w14:algn="none">
            <w14:srgbClr w14:val="000000"/>
          </w14:shadow>
        </w:rPr>
        <w:t>(Bitte entsprechendes ankreuzen.)</w:t>
      </w:r>
    </w:p>
    <w:p w14:paraId="262A95B8" w14:textId="77777777" w:rsidR="00AE707C" w:rsidRPr="008F40B7" w:rsidRDefault="008F40B7" w:rsidP="008F40B7">
      <w:pPr>
        <w:pStyle w:val="Text"/>
        <w:shd w:val="clear" w:color="auto" w:fill="CCCCCC"/>
        <w:ind w:left="-360"/>
        <w:rPr>
          <w:rFonts w:asciiTheme="minorHAnsi" w:hAnsiTheme="minorHAnsi"/>
          <w:b/>
          <w:sz w:val="24"/>
          <w:szCs w:val="24"/>
        </w:rPr>
      </w:pPr>
      <w:r w:rsidRPr="00EB6A74">
        <w:rPr>
          <w:rFonts w:ascii="Calibri" w:hAnsi="Calibr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sym w:font="Wingdings" w:char="F0A8"/>
      </w:r>
      <w:r w:rsidRPr="00EB6A74">
        <w:rPr>
          <w:rFonts w:ascii="Calibri" w:hAnsi="Calibr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F40B7">
        <w:rPr>
          <w:rFonts w:ascii="Calibri" w:hAnsi="Calibr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Profil</w:t>
      </w:r>
      <w:r w:rsidRPr="008F40B7">
        <w:rPr>
          <w:rFonts w:ascii="Calibri" w:hAnsi="Calibr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</w:t>
      </w:r>
      <w:r w:rsidRPr="008F40B7">
        <w:rPr>
          <w:rFonts w:ascii="Calibri" w:hAnsi="Calibr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Bautechnik</w:t>
      </w:r>
      <w:r w:rsidRPr="008F40B7">
        <w:rPr>
          <w:rFonts w:ascii="Calibri" w:hAnsi="Calibr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8F40B7">
        <w:rPr>
          <w:rFonts w:ascii="Calibri" w:hAnsi="Calibr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8F40B7">
        <w:rPr>
          <w:rFonts w:ascii="Calibri" w:hAnsi="Calibr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8F40B7">
        <w:rPr>
          <w:rFonts w:ascii="Calibri" w:hAnsi="Calibr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ab/>
      </w:r>
      <w:r w:rsidRPr="008F40B7">
        <w:rPr>
          <w:rFonts w:ascii="Calibri" w:hAnsi="Calibr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sym w:font="Wingdings" w:char="F0A8"/>
      </w:r>
      <w:r w:rsidRPr="008F40B7">
        <w:rPr>
          <w:rFonts w:ascii="Calibri" w:hAnsi="Calibri"/>
          <w:b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 xml:space="preserve"> Kaufmännischer Bereich - Wirtschaftsschule</w:t>
      </w:r>
    </w:p>
    <w:p w14:paraId="4ABE849E" w14:textId="77777777" w:rsidR="00AE707C" w:rsidRPr="00E92589" w:rsidRDefault="00AE707C" w:rsidP="00C33E3F">
      <w:pPr>
        <w:pStyle w:val="Text"/>
        <w:rPr>
          <w:rFonts w:asciiTheme="minorHAnsi" w:hAnsiTheme="minorHAnsi"/>
          <w:b/>
          <w:sz w:val="16"/>
          <w:szCs w:val="16"/>
        </w:rPr>
      </w:pPr>
    </w:p>
    <w:tbl>
      <w:tblPr>
        <w:tblW w:w="964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4"/>
        <w:gridCol w:w="2807"/>
        <w:gridCol w:w="28"/>
        <w:gridCol w:w="1984"/>
        <w:gridCol w:w="2977"/>
      </w:tblGrid>
      <w:tr w:rsidR="00693D70" w:rsidRPr="00AE707C" w14:paraId="3554F182" w14:textId="77777777" w:rsidTr="008E107B">
        <w:trPr>
          <w:trHeight w:hRule="exact" w:val="216"/>
        </w:trPr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73E6" w14:textId="77777777" w:rsidR="008E107B" w:rsidRPr="00AE707C" w:rsidRDefault="008E107B" w:rsidP="00380F94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</w:pPr>
            <w:r w:rsidRPr="00AE707C">
              <w:rPr>
                <w:rFonts w:asciiTheme="minorHAnsi" w:hAnsiTheme="minorHAnsi" w:cs="Calibri"/>
                <w:b/>
                <w:color w:val="000000" w:themeColor="text1"/>
                <w:sz w:val="16"/>
                <w:szCs w:val="16"/>
              </w:rPr>
              <w:t xml:space="preserve">Schüler/Schülerin </w:t>
            </w:r>
          </w:p>
        </w:tc>
      </w:tr>
      <w:tr w:rsidR="00693D70" w:rsidRPr="00693D70" w14:paraId="036E0457" w14:textId="77777777" w:rsidTr="00380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32"/>
        </w:trPr>
        <w:tc>
          <w:tcPr>
            <w:tcW w:w="4679" w:type="dxa"/>
            <w:gridSpan w:val="3"/>
          </w:tcPr>
          <w:p w14:paraId="16C1CF7C" w14:textId="77777777" w:rsidR="008E107B" w:rsidRPr="00693D70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Name </w:t>
            </w:r>
          </w:p>
        </w:tc>
        <w:tc>
          <w:tcPr>
            <w:tcW w:w="4961" w:type="dxa"/>
            <w:gridSpan w:val="2"/>
          </w:tcPr>
          <w:p w14:paraId="244197EC" w14:textId="77777777" w:rsidR="008E107B" w:rsidRPr="00693D70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Vorname </w:t>
            </w:r>
          </w:p>
        </w:tc>
      </w:tr>
      <w:tr w:rsidR="00693D70" w:rsidRPr="00693D70" w14:paraId="2F2AC59A" w14:textId="77777777" w:rsidTr="00380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1844" w:type="dxa"/>
          </w:tcPr>
          <w:p w14:paraId="2EA93BA6" w14:textId="77777777" w:rsidR="008E107B" w:rsidRPr="00693D70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Geburtsdatum </w:t>
            </w:r>
          </w:p>
        </w:tc>
        <w:tc>
          <w:tcPr>
            <w:tcW w:w="2835" w:type="dxa"/>
            <w:gridSpan w:val="2"/>
          </w:tcPr>
          <w:p w14:paraId="2D621211" w14:textId="77777777" w:rsidR="008E107B" w:rsidRPr="00693D70" w:rsidRDefault="00502FC2" w:rsidP="00380F94">
            <w:pPr>
              <w:autoSpaceDE w:val="0"/>
              <w:autoSpaceDN w:val="0"/>
              <w:adjustRightInd w:val="0"/>
              <w:rPr>
                <w:rFonts w:ascii="Calibri" w:hAnsi="Calibri"/>
                <w:color w:val="000000" w:themeColor="text1"/>
                <w:sz w:val="16"/>
                <w:szCs w:val="18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>männlich</w:t>
            </w:r>
            <w:r w:rsidR="008E107B"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ab/>
            </w:r>
            <w:r w:rsidR="008E107B" w:rsidRPr="00693D70">
              <w:rPr>
                <w:rFonts w:ascii="Calibri" w:hAnsi="Calibri"/>
                <w:color w:val="000000" w:themeColor="text1"/>
                <w:sz w:val="16"/>
                <w:szCs w:val="18"/>
              </w:rPr>
              <w:sym w:font="Wingdings" w:char="F0A8"/>
            </w:r>
            <w:r w:rsidR="008E107B" w:rsidRPr="00693D70">
              <w:rPr>
                <w:rFonts w:ascii="Calibri" w:hAnsi="Calibri"/>
                <w:color w:val="000000" w:themeColor="text1"/>
                <w:sz w:val="16"/>
                <w:szCs w:val="18"/>
              </w:rPr>
              <w:br/>
            </w:r>
            <w:r w:rsidR="008E107B"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>weiblich</w:t>
            </w:r>
            <w:r w:rsidR="008E107B" w:rsidRPr="00693D70">
              <w:rPr>
                <w:rFonts w:ascii="Calibri" w:hAnsi="Calibri"/>
                <w:color w:val="000000" w:themeColor="text1"/>
                <w:sz w:val="16"/>
                <w:szCs w:val="18"/>
              </w:rPr>
              <w:tab/>
            </w:r>
            <w:r w:rsidR="008E107B" w:rsidRPr="00693D70">
              <w:rPr>
                <w:rFonts w:ascii="Calibri" w:hAnsi="Calibri"/>
                <w:color w:val="000000" w:themeColor="text1"/>
                <w:sz w:val="16"/>
                <w:szCs w:val="18"/>
              </w:rPr>
              <w:sym w:font="Wingdings" w:char="F0A8"/>
            </w:r>
          </w:p>
        </w:tc>
        <w:tc>
          <w:tcPr>
            <w:tcW w:w="4961" w:type="dxa"/>
            <w:gridSpan w:val="2"/>
          </w:tcPr>
          <w:p w14:paraId="265BE9F3" w14:textId="77777777" w:rsidR="008E107B" w:rsidRPr="00693D70" w:rsidRDefault="00502FC2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>E-Mail-Adresse</w:t>
            </w:r>
          </w:p>
        </w:tc>
      </w:tr>
      <w:tr w:rsidR="00693D70" w:rsidRPr="00693D70" w14:paraId="3890B913" w14:textId="77777777" w:rsidTr="00380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6663" w:type="dxa"/>
            <w:gridSpan w:val="4"/>
          </w:tcPr>
          <w:p w14:paraId="16EB72E0" w14:textId="77777777" w:rsidR="008E107B" w:rsidRPr="00693D70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Straße und Hausnummer </w:t>
            </w:r>
          </w:p>
        </w:tc>
        <w:tc>
          <w:tcPr>
            <w:tcW w:w="2977" w:type="dxa"/>
          </w:tcPr>
          <w:p w14:paraId="61A2AB41" w14:textId="77777777" w:rsidR="008E107B" w:rsidRPr="00693D70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>Tel.-Nr.</w:t>
            </w:r>
          </w:p>
        </w:tc>
      </w:tr>
      <w:tr w:rsidR="00693D70" w:rsidRPr="00693D70" w14:paraId="585F6151" w14:textId="77777777" w:rsidTr="00380F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1844" w:type="dxa"/>
          </w:tcPr>
          <w:p w14:paraId="2318ED4A" w14:textId="77777777" w:rsidR="008E107B" w:rsidRPr="00693D70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Postleitzahl </w:t>
            </w:r>
          </w:p>
        </w:tc>
        <w:tc>
          <w:tcPr>
            <w:tcW w:w="4819" w:type="dxa"/>
            <w:gridSpan w:val="3"/>
          </w:tcPr>
          <w:p w14:paraId="0E53EC21" w14:textId="77777777" w:rsidR="008E107B" w:rsidRPr="00693D70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>Wohnort</w:t>
            </w:r>
          </w:p>
        </w:tc>
        <w:tc>
          <w:tcPr>
            <w:tcW w:w="2977" w:type="dxa"/>
          </w:tcPr>
          <w:p w14:paraId="449662F6" w14:textId="77777777" w:rsidR="008E107B" w:rsidRPr="00693D70" w:rsidRDefault="008E107B" w:rsidP="00380F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>Mobil</w:t>
            </w:r>
            <w:r w:rsidR="00502FC2"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>-Nr.</w:t>
            </w:r>
          </w:p>
        </w:tc>
      </w:tr>
      <w:tr w:rsidR="00C33E3F" w:rsidRPr="00693D70" w14:paraId="544D5EFB" w14:textId="77777777" w:rsidTr="00F55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4"/>
        </w:trPr>
        <w:tc>
          <w:tcPr>
            <w:tcW w:w="9640" w:type="dxa"/>
            <w:gridSpan w:val="5"/>
          </w:tcPr>
          <w:p w14:paraId="5E25341F" w14:textId="77777777" w:rsidR="00C33E3F" w:rsidRPr="00693D70" w:rsidRDefault="00C33E3F" w:rsidP="00F55D52">
            <w:pPr>
              <w:autoSpaceDE w:val="0"/>
              <w:autoSpaceDN w:val="0"/>
              <w:adjustRightInd w:val="0"/>
              <w:ind w:left="28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de"/>
              </w:rPr>
              <w:t>Gesetzlicher Vertreter/ Gesetzliche Vertreterin - bei Minderjährigen unbedingt ausfüllen</w:t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 </w:t>
            </w:r>
          </w:p>
        </w:tc>
      </w:tr>
      <w:tr w:rsidR="00C33E3F" w:rsidRPr="00693D70" w14:paraId="22253FF5" w14:textId="77777777" w:rsidTr="00F55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4"/>
        </w:trPr>
        <w:tc>
          <w:tcPr>
            <w:tcW w:w="9640" w:type="dxa"/>
            <w:gridSpan w:val="5"/>
          </w:tcPr>
          <w:p w14:paraId="3741953B" w14:textId="77777777" w:rsidR="00C33E3F" w:rsidRPr="00693D70" w:rsidRDefault="00C33E3F" w:rsidP="00F55D52">
            <w:pPr>
              <w:autoSpaceDE w:val="0"/>
              <w:autoSpaceDN w:val="0"/>
              <w:adjustRightInd w:val="0"/>
              <w:ind w:left="28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sym w:font="Wingdings" w:char="F0A8"/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 Eltern</w:t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ab/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ab/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sym w:font="Wingdings" w:char="F0A8"/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 Vater</w:t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ab/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ab/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sym w:font="Wingdings" w:char="F0A8"/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 Mutter</w:t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ab/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ab/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sym w:font="Wingdings" w:char="F0A8"/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 Bezugsperson</w:t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ab/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ab/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sym w:font="Wingdings" w:char="F0A8"/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 Heimleitung</w:t>
            </w:r>
          </w:p>
          <w:p w14:paraId="6A06CE4D" w14:textId="77777777" w:rsidR="00C33E3F" w:rsidRPr="00693D70" w:rsidRDefault="00C33E3F" w:rsidP="00F55D52">
            <w:pPr>
              <w:autoSpaceDE w:val="0"/>
              <w:autoSpaceDN w:val="0"/>
              <w:adjustRightInd w:val="0"/>
              <w:ind w:left="28"/>
              <w:rPr>
                <w:rFonts w:ascii="Calibri" w:hAnsi="Calibri" w:cs="Calibri"/>
                <w:b/>
                <w:color w:val="000000" w:themeColor="text1"/>
                <w:sz w:val="16"/>
                <w:szCs w:val="16"/>
                <w:lang w:val="de"/>
              </w:rPr>
            </w:pPr>
          </w:p>
        </w:tc>
      </w:tr>
      <w:tr w:rsidR="00C33E3F" w:rsidRPr="00693D70" w14:paraId="0AF38D4B" w14:textId="77777777" w:rsidTr="00F55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93"/>
        </w:trPr>
        <w:tc>
          <w:tcPr>
            <w:tcW w:w="4651" w:type="dxa"/>
            <w:gridSpan w:val="2"/>
          </w:tcPr>
          <w:p w14:paraId="0A1367A2" w14:textId="77777777" w:rsidR="00C33E3F" w:rsidRPr="00693D70" w:rsidRDefault="00C33E3F" w:rsidP="00F55D5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Name </w:t>
            </w:r>
          </w:p>
        </w:tc>
        <w:tc>
          <w:tcPr>
            <w:tcW w:w="4989" w:type="dxa"/>
            <w:gridSpan w:val="3"/>
          </w:tcPr>
          <w:p w14:paraId="257B6C39" w14:textId="77777777" w:rsidR="00C33E3F" w:rsidRPr="00693D70" w:rsidRDefault="00C33E3F" w:rsidP="00F55D5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Vorname </w:t>
            </w:r>
          </w:p>
        </w:tc>
      </w:tr>
      <w:tr w:rsidR="00C33E3F" w:rsidRPr="00693D70" w14:paraId="76243A38" w14:textId="77777777" w:rsidTr="00F55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6663" w:type="dxa"/>
            <w:gridSpan w:val="4"/>
          </w:tcPr>
          <w:p w14:paraId="3C802DC5" w14:textId="77777777" w:rsidR="00C33E3F" w:rsidRPr="00693D70" w:rsidRDefault="00C33E3F" w:rsidP="00F55D5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Straße und Hausnummer </w:t>
            </w:r>
          </w:p>
        </w:tc>
        <w:tc>
          <w:tcPr>
            <w:tcW w:w="2977" w:type="dxa"/>
          </w:tcPr>
          <w:p w14:paraId="1C68A8E6" w14:textId="77777777" w:rsidR="00C33E3F" w:rsidRPr="00693D70" w:rsidRDefault="00C33E3F" w:rsidP="00F55D5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>Tel.-Nr.</w:t>
            </w:r>
          </w:p>
        </w:tc>
      </w:tr>
      <w:tr w:rsidR="00C33E3F" w:rsidRPr="00693D70" w14:paraId="2247C770" w14:textId="77777777" w:rsidTr="00F55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1844" w:type="dxa"/>
          </w:tcPr>
          <w:p w14:paraId="66DA7F29" w14:textId="77777777" w:rsidR="00C33E3F" w:rsidRPr="00693D70" w:rsidRDefault="00C33E3F" w:rsidP="00F55D5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 xml:space="preserve">Postleitzahl </w:t>
            </w:r>
          </w:p>
        </w:tc>
        <w:tc>
          <w:tcPr>
            <w:tcW w:w="4819" w:type="dxa"/>
            <w:gridSpan w:val="3"/>
          </w:tcPr>
          <w:p w14:paraId="674D3BCE" w14:textId="77777777" w:rsidR="00C33E3F" w:rsidRPr="00693D70" w:rsidRDefault="00C33E3F" w:rsidP="00F55D5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>Wohnort</w:t>
            </w:r>
          </w:p>
        </w:tc>
        <w:tc>
          <w:tcPr>
            <w:tcW w:w="2977" w:type="dxa"/>
          </w:tcPr>
          <w:p w14:paraId="18FC4DF7" w14:textId="77777777" w:rsidR="00C33E3F" w:rsidRPr="00693D70" w:rsidRDefault="00C33E3F" w:rsidP="00F55D5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>Mobil-Nr.</w:t>
            </w:r>
          </w:p>
        </w:tc>
      </w:tr>
      <w:tr w:rsidR="00C33E3F" w:rsidRPr="00693D70" w14:paraId="37044198" w14:textId="77777777" w:rsidTr="00F55D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27"/>
        </w:trPr>
        <w:tc>
          <w:tcPr>
            <w:tcW w:w="9640" w:type="dxa"/>
            <w:gridSpan w:val="5"/>
          </w:tcPr>
          <w:p w14:paraId="36BACAD6" w14:textId="77777777" w:rsidR="00C33E3F" w:rsidRPr="00693D70" w:rsidRDefault="00C33E3F" w:rsidP="00F55D5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t>E-Mail-Adresse</w:t>
            </w:r>
          </w:p>
        </w:tc>
      </w:tr>
    </w:tbl>
    <w:p w14:paraId="3955337E" w14:textId="77777777" w:rsidR="00C33E3F" w:rsidRPr="00AE707C" w:rsidRDefault="00C33E3F" w:rsidP="00C33E3F">
      <w:pPr>
        <w:rPr>
          <w:rFonts w:asciiTheme="minorHAnsi" w:hAnsiTheme="minorHAnsi"/>
          <w:b/>
          <w:color w:val="000000" w:themeColor="text1"/>
          <w:sz w:val="16"/>
          <w:szCs w:val="16"/>
        </w:rPr>
      </w:pPr>
    </w:p>
    <w:p w14:paraId="14A5495C" w14:textId="77777777" w:rsidR="00E92589" w:rsidRDefault="00D55961" w:rsidP="00AE3EF2">
      <w:pPr>
        <w:ind w:hanging="426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Vorbildung </w:t>
      </w:r>
    </w:p>
    <w:p w14:paraId="23FC0712" w14:textId="77777777" w:rsidR="00C33E3F" w:rsidRPr="00AE707C" w:rsidRDefault="00C33E3F" w:rsidP="00C33E3F">
      <w:pPr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tbl>
      <w:tblPr>
        <w:tblW w:w="964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2250"/>
        <w:gridCol w:w="727"/>
        <w:gridCol w:w="3827"/>
      </w:tblGrid>
      <w:tr w:rsidR="00693D70" w:rsidRPr="00693D70" w14:paraId="6EEF71EE" w14:textId="77777777" w:rsidTr="00D55961">
        <w:trPr>
          <w:trHeight w:val="18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FD4E" w14:textId="77777777" w:rsidR="00480CFC" w:rsidRPr="00693D70" w:rsidRDefault="00AE707C" w:rsidP="00AE707C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sym w:font="Wingdings" w:char="F0A8"/>
            </w:r>
            <w:r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 </w:t>
            </w:r>
            <w:r w:rsidR="00D55961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Hauptschulabschluss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D62EA" w14:textId="77777777" w:rsidR="00480CFC" w:rsidRPr="00693D70" w:rsidRDefault="00AE707C" w:rsidP="00AE707C">
            <w:pPr>
              <w:autoSpaceDE w:val="0"/>
              <w:autoSpaceDN w:val="0"/>
              <w:adjustRightInd w:val="0"/>
              <w:ind w:left="9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sym w:font="Wingdings" w:char="F0A8"/>
            </w:r>
            <w:r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 Realschule (Klasse …….</w:t>
            </w:r>
            <w:r w:rsidR="00D55961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B89316" w14:textId="77777777" w:rsidR="00480CFC" w:rsidRPr="00693D70" w:rsidRDefault="00480CFC" w:rsidP="00D5596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sym w:font="Wingdings" w:char="F0A8"/>
            </w: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 Gymnasium</w:t>
            </w:r>
            <w:r w:rsidR="00AE707C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 (Klasse …….</w:t>
            </w:r>
            <w:r w:rsidR="00D55961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)</w:t>
            </w:r>
          </w:p>
        </w:tc>
      </w:tr>
      <w:tr w:rsidR="00693D70" w:rsidRPr="00693D70" w14:paraId="166ECAEA" w14:textId="77777777" w:rsidTr="002A22D1">
        <w:trPr>
          <w:trHeight w:hRule="exact" w:val="427"/>
        </w:trPr>
        <w:tc>
          <w:tcPr>
            <w:tcW w:w="5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A77A" w14:textId="77777777" w:rsidR="002A22D1" w:rsidRPr="00693D70" w:rsidRDefault="002A22D1" w:rsidP="003B704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Schulnam</w:t>
            </w:r>
            <w:r w:rsidR="00D55961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e</w:t>
            </w:r>
          </w:p>
        </w:tc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E270" w14:textId="77777777" w:rsidR="002A22D1" w:rsidRPr="00693D70" w:rsidRDefault="002A22D1" w:rsidP="003B704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Schulort</w:t>
            </w:r>
          </w:p>
        </w:tc>
      </w:tr>
    </w:tbl>
    <w:p w14:paraId="336B3FE3" w14:textId="77777777" w:rsidR="00C33E3F" w:rsidRPr="00AE707C" w:rsidRDefault="00C33E3F" w:rsidP="002A22D1">
      <w:pPr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W w:w="9640" w:type="dxa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7"/>
        <w:gridCol w:w="5393"/>
        <w:gridCol w:w="709"/>
        <w:gridCol w:w="2551"/>
      </w:tblGrid>
      <w:tr w:rsidR="00693D70" w:rsidRPr="00693D70" w14:paraId="7A21892A" w14:textId="77777777" w:rsidTr="004C3A79">
        <w:trPr>
          <w:trHeight w:val="22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EA8E1" w14:textId="77777777" w:rsidR="002A22D1" w:rsidRPr="00693D70" w:rsidRDefault="00B40542" w:rsidP="00810195">
            <w:pPr>
              <w:autoSpaceDE w:val="0"/>
              <w:autoSpaceDN w:val="0"/>
              <w:adjustRightInd w:val="0"/>
              <w:ind w:right="14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20"/>
                <w:szCs w:val="16"/>
                <w:lang w:val="de"/>
              </w:rPr>
              <w:sym w:font="Wingdings" w:char="F0A8"/>
            </w: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ab/>
            </w:r>
            <w:r w:rsidR="002A22D1"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Ich bewerbe mich insgesamt an folgenden Schulen und Schularten um eine Aufnahme</w:t>
            </w: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 </w:t>
            </w: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(mit Angabe der Priorität)</w:t>
            </w:r>
          </w:p>
        </w:tc>
      </w:tr>
      <w:tr w:rsidR="00693D70" w:rsidRPr="00693D70" w14:paraId="13EF509B" w14:textId="77777777" w:rsidTr="004C3A79">
        <w:trPr>
          <w:trHeight w:val="40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810C2" w14:textId="77777777" w:rsidR="002A22D1" w:rsidRPr="00693D70" w:rsidRDefault="002A22D1" w:rsidP="002A22D1">
            <w:pPr>
              <w:autoSpaceDE w:val="0"/>
              <w:autoSpaceDN w:val="0"/>
              <w:adjustRightInd w:val="0"/>
              <w:ind w:left="19"/>
              <w:jc w:val="center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Rangfolge 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7D019" w14:textId="77777777" w:rsidR="002A22D1" w:rsidRPr="00693D70" w:rsidRDefault="002A22D1" w:rsidP="003B7049">
            <w:pPr>
              <w:autoSpaceDE w:val="0"/>
              <w:autoSpaceDN w:val="0"/>
              <w:adjustRightInd w:val="0"/>
              <w:ind w:left="81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Schule mit Ort 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871F08" w14:textId="77777777" w:rsidR="007F435B" w:rsidRPr="00693D70" w:rsidRDefault="002A22D1" w:rsidP="003B7049">
            <w:pPr>
              <w:autoSpaceDE w:val="0"/>
              <w:autoSpaceDN w:val="0"/>
              <w:adjustRightInd w:val="0"/>
              <w:ind w:left="91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Bitte geben Sie unbedingt alle </w:t>
            </w:r>
          </w:p>
          <w:p w14:paraId="79BE4879" w14:textId="77777777" w:rsidR="002A22D1" w:rsidRPr="00693D70" w:rsidRDefault="002A22D1" w:rsidP="007F435B">
            <w:pPr>
              <w:autoSpaceDE w:val="0"/>
              <w:autoSpaceDN w:val="0"/>
              <w:adjustRightInd w:val="0"/>
              <w:ind w:left="91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Sch</w:t>
            </w:r>
            <w:r w:rsidR="007F435B"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u</w:t>
            </w: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len nach der Rangfolge Ihres Besuchswunsches an. Ordnen Sie auch die Theodor Frey Schule in die Rangfolge ein. </w:t>
            </w:r>
          </w:p>
        </w:tc>
      </w:tr>
      <w:tr w:rsidR="00693D70" w:rsidRPr="00693D70" w14:paraId="1C7B031C" w14:textId="77777777" w:rsidTr="004C3A79">
        <w:trPr>
          <w:trHeight w:val="349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0D85" w14:textId="77777777" w:rsidR="002A22D1" w:rsidRPr="00693D70" w:rsidRDefault="002A22D1" w:rsidP="003B7049">
            <w:pPr>
              <w:autoSpaceDE w:val="0"/>
              <w:autoSpaceDN w:val="0"/>
              <w:adjustRightInd w:val="0"/>
              <w:ind w:left="19"/>
              <w:jc w:val="center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I. 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7E88" w14:textId="77777777" w:rsidR="002A22D1" w:rsidRPr="00693D70" w:rsidRDefault="002A22D1" w:rsidP="003B7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E11BB" w14:textId="77777777" w:rsidR="002A22D1" w:rsidRPr="00693D70" w:rsidRDefault="002A22D1" w:rsidP="003B7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</w:p>
        </w:tc>
      </w:tr>
      <w:tr w:rsidR="00693D70" w:rsidRPr="00693D70" w14:paraId="17A0DFC0" w14:textId="77777777" w:rsidTr="004C3A79">
        <w:trPr>
          <w:trHeight w:val="31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30A49" w14:textId="77777777" w:rsidR="002A22D1" w:rsidRPr="00693D70" w:rsidRDefault="002A22D1" w:rsidP="003B7049">
            <w:pPr>
              <w:autoSpaceDE w:val="0"/>
              <w:autoSpaceDN w:val="0"/>
              <w:adjustRightInd w:val="0"/>
              <w:ind w:left="19"/>
              <w:jc w:val="center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2. 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E6670" w14:textId="77777777" w:rsidR="002A22D1" w:rsidRPr="00693D70" w:rsidRDefault="002A22D1" w:rsidP="003B7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4CC150" w14:textId="77777777" w:rsidR="002A22D1" w:rsidRPr="00693D70" w:rsidRDefault="002A22D1" w:rsidP="003B7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</w:p>
        </w:tc>
      </w:tr>
      <w:tr w:rsidR="00693D70" w:rsidRPr="00693D70" w14:paraId="4E3B1107" w14:textId="77777777" w:rsidTr="004C3A79">
        <w:trPr>
          <w:trHeight w:hRule="exact" w:val="32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47962" w14:textId="77777777" w:rsidR="002A22D1" w:rsidRPr="00693D70" w:rsidRDefault="002A22D1" w:rsidP="003B7049">
            <w:pPr>
              <w:autoSpaceDE w:val="0"/>
              <w:autoSpaceDN w:val="0"/>
              <w:adjustRightInd w:val="0"/>
              <w:ind w:left="19"/>
              <w:jc w:val="center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3. 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153A8" w14:textId="77777777" w:rsidR="002A22D1" w:rsidRPr="00693D70" w:rsidRDefault="002A22D1" w:rsidP="003B7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3091" w14:textId="77777777" w:rsidR="002A22D1" w:rsidRPr="00693D70" w:rsidRDefault="002A22D1" w:rsidP="003B7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</w:p>
        </w:tc>
      </w:tr>
      <w:tr w:rsidR="00693D70" w:rsidRPr="00693D70" w14:paraId="4959397E" w14:textId="77777777" w:rsidTr="004C3A79">
        <w:trPr>
          <w:trHeight w:hRule="exact" w:val="321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182D" w14:textId="77777777" w:rsidR="002A22D1" w:rsidRPr="00693D70" w:rsidRDefault="002A22D1" w:rsidP="003B7049">
            <w:pPr>
              <w:autoSpaceDE w:val="0"/>
              <w:autoSpaceDN w:val="0"/>
              <w:adjustRightInd w:val="0"/>
              <w:ind w:left="19"/>
              <w:jc w:val="center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4. </w:t>
            </w:r>
          </w:p>
        </w:tc>
        <w:tc>
          <w:tcPr>
            <w:tcW w:w="6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5FFF" w14:textId="77777777" w:rsidR="002A22D1" w:rsidRPr="00693D70" w:rsidRDefault="002A22D1" w:rsidP="003B7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C97D2" w14:textId="77777777" w:rsidR="002A22D1" w:rsidRPr="00693D70" w:rsidRDefault="002A22D1" w:rsidP="003B704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</w:p>
        </w:tc>
      </w:tr>
      <w:tr w:rsidR="00693D70" w:rsidRPr="00693D70" w14:paraId="759AFD43" w14:textId="77777777" w:rsidTr="004C3A79">
        <w:trPr>
          <w:trHeight w:hRule="exact" w:val="336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6751" w14:textId="77777777" w:rsidR="002A22D1" w:rsidRPr="00693D70" w:rsidRDefault="002A22D1" w:rsidP="003B7049">
            <w:pPr>
              <w:autoSpaceDE w:val="0"/>
              <w:autoSpaceDN w:val="0"/>
              <w:adjustRightInd w:val="0"/>
              <w:ind w:left="19"/>
              <w:jc w:val="center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693D70">
              <w:rPr>
                <w:rFonts w:ascii="Calibri" w:hAnsi="Calibri" w:cs="Calibri"/>
                <w:color w:val="000000" w:themeColor="text1"/>
                <w:sz w:val="16"/>
                <w:szCs w:val="16"/>
                <w:lang w:val="de"/>
              </w:rPr>
              <w:sym w:font="Wingdings" w:char="F0A8"/>
            </w: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98BF" w14:textId="77777777" w:rsidR="002A22D1" w:rsidRPr="00693D70" w:rsidRDefault="002A22D1" w:rsidP="002A22D1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 xml:space="preserve">Ich habe mich bereits in einem früheren Jahr um die Aufnahme beworben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96DA" w14:textId="77777777" w:rsidR="002A22D1" w:rsidRPr="00693D70" w:rsidRDefault="002A22D1" w:rsidP="003B7049">
            <w:pPr>
              <w:autoSpaceDE w:val="0"/>
              <w:autoSpaceDN w:val="0"/>
              <w:adjustRightInd w:val="0"/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</w:pPr>
            <w:r w:rsidRPr="00693D70">
              <w:rPr>
                <w:rFonts w:asciiTheme="minorHAnsi" w:hAnsiTheme="minorHAnsi" w:cs="Calibri"/>
                <w:color w:val="000000" w:themeColor="text1"/>
                <w:sz w:val="16"/>
                <w:szCs w:val="16"/>
              </w:rPr>
              <w:t>Schule:</w:t>
            </w:r>
          </w:p>
        </w:tc>
      </w:tr>
    </w:tbl>
    <w:p w14:paraId="55F2EBE6" w14:textId="77777777" w:rsidR="00C33E3F" w:rsidRDefault="00C33E3F" w:rsidP="004B01E7">
      <w:pPr>
        <w:autoSpaceDE w:val="0"/>
        <w:autoSpaceDN w:val="0"/>
        <w:adjustRightInd w:val="0"/>
        <w:spacing w:line="158" w:lineRule="exact"/>
        <w:ind w:left="-142" w:right="-297" w:hanging="284"/>
        <w:rPr>
          <w:rFonts w:asciiTheme="minorHAnsi" w:hAnsiTheme="minorHAnsi"/>
          <w:color w:val="000000" w:themeColor="text1"/>
          <w:sz w:val="16"/>
          <w:szCs w:val="16"/>
        </w:rPr>
      </w:pPr>
    </w:p>
    <w:p w14:paraId="6350BA6F" w14:textId="77777777" w:rsidR="00AE707C" w:rsidRPr="00693D70" w:rsidRDefault="00AE707C" w:rsidP="004B01E7">
      <w:pPr>
        <w:autoSpaceDE w:val="0"/>
        <w:autoSpaceDN w:val="0"/>
        <w:adjustRightInd w:val="0"/>
        <w:spacing w:line="158" w:lineRule="exact"/>
        <w:ind w:left="-142" w:right="-297" w:hanging="284"/>
        <w:rPr>
          <w:rFonts w:asciiTheme="minorHAnsi" w:hAnsiTheme="minorHAnsi"/>
          <w:color w:val="000000" w:themeColor="text1"/>
          <w:sz w:val="16"/>
          <w:szCs w:val="16"/>
        </w:rPr>
      </w:pPr>
    </w:p>
    <w:p w14:paraId="2B0D1309" w14:textId="77777777" w:rsidR="004B01E7" w:rsidRPr="00AE707C" w:rsidRDefault="00C33E3F" w:rsidP="004B01E7">
      <w:pPr>
        <w:autoSpaceDE w:val="0"/>
        <w:autoSpaceDN w:val="0"/>
        <w:adjustRightInd w:val="0"/>
        <w:spacing w:line="148" w:lineRule="exact"/>
        <w:ind w:left="-426"/>
        <w:rPr>
          <w:rFonts w:asciiTheme="minorHAnsi" w:hAnsiTheme="minorHAnsi" w:cs="Arial"/>
          <w:b/>
          <w:color w:val="000000" w:themeColor="text1"/>
          <w:sz w:val="16"/>
          <w:szCs w:val="16"/>
        </w:rPr>
      </w:pPr>
      <w:r w:rsidRPr="00AE707C">
        <w:rPr>
          <w:rFonts w:asciiTheme="minorHAnsi" w:hAnsiTheme="minorHAnsi" w:cs="Arial"/>
          <w:b/>
          <w:color w:val="000000" w:themeColor="text1"/>
          <w:sz w:val="16"/>
          <w:szCs w:val="16"/>
        </w:rPr>
        <w:t>Folgende Unterlagen sind dem Antrag beizufügen:</w:t>
      </w:r>
    </w:p>
    <w:p w14:paraId="2FA00A86" w14:textId="77777777" w:rsidR="007F435B" w:rsidRPr="00693D70" w:rsidRDefault="007F435B" w:rsidP="004B01E7">
      <w:pPr>
        <w:autoSpaceDE w:val="0"/>
        <w:autoSpaceDN w:val="0"/>
        <w:adjustRightInd w:val="0"/>
        <w:spacing w:line="148" w:lineRule="exact"/>
        <w:ind w:left="-426"/>
        <w:rPr>
          <w:rFonts w:asciiTheme="minorHAnsi" w:hAnsiTheme="minorHAnsi" w:cs="Arial"/>
          <w:color w:val="000000" w:themeColor="text1"/>
          <w:sz w:val="16"/>
          <w:szCs w:val="16"/>
          <w:u w:val="single"/>
        </w:rPr>
      </w:pPr>
    </w:p>
    <w:p w14:paraId="29C090BF" w14:textId="77777777" w:rsidR="004B01E7" w:rsidRPr="00693D70" w:rsidRDefault="004B01E7" w:rsidP="007F435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148" w:lineRule="exact"/>
        <w:ind w:left="-142" w:hanging="284"/>
        <w:rPr>
          <w:rFonts w:asciiTheme="minorHAnsi" w:hAnsiTheme="minorHAnsi"/>
          <w:color w:val="000000" w:themeColor="text1"/>
          <w:sz w:val="16"/>
          <w:szCs w:val="16"/>
        </w:rPr>
      </w:pPr>
      <w:r w:rsidRPr="00693D70">
        <w:rPr>
          <w:rFonts w:asciiTheme="minorHAnsi" w:hAnsiTheme="minorHAnsi"/>
          <w:color w:val="000000" w:themeColor="text1"/>
          <w:sz w:val="16"/>
          <w:szCs w:val="16"/>
        </w:rPr>
        <w:t>Tabellarischer Lebenslauf</w:t>
      </w:r>
    </w:p>
    <w:p w14:paraId="5B7DAF99" w14:textId="77777777" w:rsidR="00AD5615" w:rsidRDefault="004B01E7" w:rsidP="00AD5615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line="148" w:lineRule="exact"/>
        <w:ind w:left="-142" w:hanging="284"/>
        <w:rPr>
          <w:rFonts w:ascii="Calibri" w:hAnsi="Calibri"/>
          <w:color w:val="000000" w:themeColor="text1"/>
          <w:sz w:val="16"/>
          <w:szCs w:val="16"/>
        </w:rPr>
      </w:pPr>
      <w:r w:rsidRPr="00693D70">
        <w:rPr>
          <w:rFonts w:ascii="Calibri" w:hAnsi="Calibri"/>
          <w:color w:val="000000" w:themeColor="text1"/>
          <w:sz w:val="16"/>
          <w:szCs w:val="16"/>
        </w:rPr>
        <w:t xml:space="preserve">Beglaubigte Kopie des </w:t>
      </w:r>
      <w:r w:rsidR="00C33E3F">
        <w:rPr>
          <w:rFonts w:ascii="Calibri" w:hAnsi="Calibri"/>
          <w:color w:val="000000" w:themeColor="text1"/>
          <w:sz w:val="16"/>
          <w:szCs w:val="16"/>
        </w:rPr>
        <w:t>aktuellen Halbjahreszeugnis</w:t>
      </w:r>
      <w:r w:rsidR="00AE707C">
        <w:rPr>
          <w:rFonts w:ascii="Calibri" w:hAnsi="Calibri"/>
          <w:color w:val="000000" w:themeColor="text1"/>
          <w:sz w:val="16"/>
          <w:szCs w:val="16"/>
        </w:rPr>
        <w:t>ses</w:t>
      </w:r>
    </w:p>
    <w:p w14:paraId="7FC673F8" w14:textId="77777777" w:rsidR="007F435B" w:rsidRDefault="007F435B" w:rsidP="007F435B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color w:val="000000" w:themeColor="text1"/>
          <w:sz w:val="16"/>
          <w:szCs w:val="16"/>
        </w:rPr>
      </w:pPr>
    </w:p>
    <w:p w14:paraId="7B5BE6CE" w14:textId="77777777" w:rsidR="00AE707C" w:rsidRPr="00693D70" w:rsidRDefault="00AE707C" w:rsidP="007F435B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color w:val="000000" w:themeColor="text1"/>
          <w:sz w:val="16"/>
          <w:szCs w:val="16"/>
        </w:rPr>
      </w:pPr>
    </w:p>
    <w:p w14:paraId="0FB25477" w14:textId="77777777" w:rsidR="00AD5615" w:rsidRPr="00AE707C" w:rsidRDefault="00810195" w:rsidP="00AE707C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b/>
          <w:sz w:val="16"/>
          <w:szCs w:val="16"/>
        </w:rPr>
      </w:pPr>
      <w:r w:rsidRPr="00AE707C">
        <w:rPr>
          <w:rFonts w:ascii="Calibri" w:hAnsi="Calibri"/>
          <w:b/>
          <w:sz w:val="16"/>
          <w:szCs w:val="16"/>
        </w:rPr>
        <w:t>Bitte keine Bewerbungsmappen einreichen!</w:t>
      </w:r>
    </w:p>
    <w:p w14:paraId="475F14CC" w14:textId="77777777" w:rsidR="00AE707C" w:rsidRDefault="00AE707C" w:rsidP="00AE707C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color w:val="000000" w:themeColor="text1"/>
          <w:sz w:val="16"/>
          <w:szCs w:val="16"/>
        </w:rPr>
      </w:pPr>
    </w:p>
    <w:p w14:paraId="25ADBF76" w14:textId="77777777" w:rsidR="00AE707C" w:rsidRDefault="00AE707C" w:rsidP="00AE707C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color w:val="000000" w:themeColor="text1"/>
          <w:sz w:val="16"/>
          <w:szCs w:val="16"/>
        </w:rPr>
      </w:pPr>
    </w:p>
    <w:p w14:paraId="1596D42F" w14:textId="77777777" w:rsidR="00AE707C" w:rsidRDefault="00AE707C" w:rsidP="00AE707C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color w:val="000000" w:themeColor="text1"/>
          <w:sz w:val="16"/>
          <w:szCs w:val="16"/>
        </w:rPr>
      </w:pPr>
    </w:p>
    <w:p w14:paraId="5656B908" w14:textId="77777777" w:rsidR="00AE707C" w:rsidRDefault="00AE707C" w:rsidP="00AE707C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color w:val="000000" w:themeColor="text1"/>
          <w:sz w:val="16"/>
          <w:szCs w:val="16"/>
        </w:rPr>
      </w:pPr>
    </w:p>
    <w:p w14:paraId="58055D51" w14:textId="77777777" w:rsidR="00AE707C" w:rsidRPr="00693D70" w:rsidRDefault="00AE707C" w:rsidP="00AE707C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color w:val="000000" w:themeColor="text1"/>
          <w:sz w:val="16"/>
          <w:szCs w:val="16"/>
        </w:rPr>
      </w:pPr>
    </w:p>
    <w:p w14:paraId="60D9DE77" w14:textId="77777777" w:rsidR="00AD5615" w:rsidRPr="00693D70" w:rsidRDefault="00AD5615" w:rsidP="004B01E7">
      <w:pPr>
        <w:autoSpaceDE w:val="0"/>
        <w:autoSpaceDN w:val="0"/>
        <w:adjustRightInd w:val="0"/>
        <w:spacing w:line="148" w:lineRule="exact"/>
        <w:ind w:left="-426"/>
        <w:rPr>
          <w:rFonts w:ascii="Calibri" w:hAnsi="Calibri"/>
          <w:color w:val="000000" w:themeColor="text1"/>
          <w:sz w:val="16"/>
          <w:szCs w:val="16"/>
        </w:rPr>
      </w:pPr>
    </w:p>
    <w:p w14:paraId="2138669B" w14:textId="77777777" w:rsidR="00C671B5" w:rsidRPr="00693D70" w:rsidRDefault="00C671B5" w:rsidP="00C671B5">
      <w:pPr>
        <w:pStyle w:val="Text"/>
        <w:ind w:left="-360"/>
        <w:rPr>
          <w:rFonts w:asciiTheme="minorHAnsi" w:hAnsiTheme="minorHAnsi"/>
          <w:color w:val="000000" w:themeColor="text1"/>
          <w:sz w:val="19"/>
        </w:rPr>
      </w:pPr>
      <w:r w:rsidRPr="00693D70">
        <w:rPr>
          <w:rFonts w:asciiTheme="minorHAnsi" w:hAnsiTheme="minorHAnsi"/>
          <w:color w:val="000000" w:themeColor="text1"/>
          <w:sz w:val="19"/>
        </w:rPr>
        <w:t>____________</w:t>
      </w:r>
      <w:r w:rsidR="00A63984" w:rsidRPr="00693D70">
        <w:rPr>
          <w:rFonts w:asciiTheme="minorHAnsi" w:hAnsiTheme="minorHAnsi"/>
          <w:color w:val="000000" w:themeColor="text1"/>
          <w:sz w:val="19"/>
        </w:rPr>
        <w:t>__</w:t>
      </w:r>
      <w:r w:rsidRPr="00693D70">
        <w:rPr>
          <w:rFonts w:asciiTheme="minorHAnsi" w:hAnsiTheme="minorHAnsi"/>
          <w:color w:val="000000" w:themeColor="text1"/>
          <w:sz w:val="19"/>
        </w:rPr>
        <w:t>________</w:t>
      </w:r>
      <w:r w:rsidRPr="00693D70">
        <w:rPr>
          <w:rFonts w:asciiTheme="minorHAnsi" w:hAnsiTheme="minorHAnsi"/>
          <w:color w:val="000000" w:themeColor="text1"/>
          <w:sz w:val="19"/>
        </w:rPr>
        <w:tab/>
        <w:t>_____________________________</w:t>
      </w:r>
      <w:r w:rsidR="00A63984" w:rsidRPr="00693D70">
        <w:rPr>
          <w:rFonts w:asciiTheme="minorHAnsi" w:hAnsiTheme="minorHAnsi"/>
          <w:color w:val="000000" w:themeColor="text1"/>
          <w:sz w:val="19"/>
        </w:rPr>
        <w:t>__</w:t>
      </w:r>
      <w:r w:rsidRPr="00693D70">
        <w:rPr>
          <w:rFonts w:asciiTheme="minorHAnsi" w:hAnsiTheme="minorHAnsi"/>
          <w:color w:val="000000" w:themeColor="text1"/>
          <w:sz w:val="19"/>
        </w:rPr>
        <w:t>_</w:t>
      </w:r>
      <w:r w:rsidRPr="00693D70">
        <w:rPr>
          <w:rFonts w:asciiTheme="minorHAnsi" w:hAnsiTheme="minorHAnsi"/>
          <w:color w:val="000000" w:themeColor="text1"/>
          <w:sz w:val="19"/>
        </w:rPr>
        <w:tab/>
        <w:t>__________________________</w:t>
      </w:r>
      <w:r w:rsidR="00A63984" w:rsidRPr="00693D70">
        <w:rPr>
          <w:rFonts w:asciiTheme="minorHAnsi" w:hAnsiTheme="minorHAnsi"/>
          <w:color w:val="000000" w:themeColor="text1"/>
          <w:sz w:val="19"/>
        </w:rPr>
        <w:t>____</w:t>
      </w:r>
      <w:r w:rsidR="00BC4665" w:rsidRPr="00693D70">
        <w:rPr>
          <w:rFonts w:asciiTheme="minorHAnsi" w:hAnsiTheme="minorHAnsi"/>
          <w:color w:val="000000" w:themeColor="text1"/>
          <w:sz w:val="19"/>
        </w:rPr>
        <w:t>_____</w:t>
      </w:r>
      <w:r w:rsidR="00DE23FA" w:rsidRPr="00693D70">
        <w:rPr>
          <w:rFonts w:asciiTheme="minorHAnsi" w:hAnsiTheme="minorHAnsi"/>
          <w:color w:val="000000" w:themeColor="text1"/>
          <w:sz w:val="19"/>
        </w:rPr>
        <w:t>_</w:t>
      </w:r>
      <w:r w:rsidRPr="00693D70">
        <w:rPr>
          <w:rFonts w:asciiTheme="minorHAnsi" w:hAnsiTheme="minorHAnsi"/>
          <w:color w:val="000000" w:themeColor="text1"/>
          <w:sz w:val="19"/>
        </w:rPr>
        <w:t>_</w:t>
      </w:r>
    </w:p>
    <w:p w14:paraId="0BC506F4" w14:textId="77777777" w:rsidR="007F1155" w:rsidRPr="00693D70" w:rsidRDefault="009F2CB0" w:rsidP="00166860">
      <w:pPr>
        <w:pStyle w:val="Text"/>
        <w:ind w:left="-360"/>
        <w:rPr>
          <w:rFonts w:asciiTheme="minorHAnsi" w:hAnsiTheme="minorHAnsi"/>
          <w:color w:val="000000" w:themeColor="text1"/>
          <w:sz w:val="16"/>
          <w:szCs w:val="16"/>
        </w:rPr>
      </w:pPr>
      <w:r w:rsidRPr="00693D70">
        <w:rPr>
          <w:rFonts w:asciiTheme="minorHAnsi" w:hAnsiTheme="minorHAnsi"/>
          <w:color w:val="000000" w:themeColor="text1"/>
          <w:sz w:val="16"/>
          <w:szCs w:val="16"/>
        </w:rPr>
        <w:t>Datum</w:t>
      </w:r>
      <w:r w:rsidRPr="00693D70">
        <w:rPr>
          <w:rFonts w:asciiTheme="minorHAnsi" w:hAnsiTheme="minorHAnsi"/>
          <w:color w:val="000000" w:themeColor="text1"/>
          <w:sz w:val="16"/>
          <w:szCs w:val="16"/>
        </w:rPr>
        <w:tab/>
      </w:r>
      <w:r w:rsidRPr="00693D70">
        <w:rPr>
          <w:rFonts w:asciiTheme="minorHAnsi" w:hAnsiTheme="minorHAnsi"/>
          <w:color w:val="000000" w:themeColor="text1"/>
          <w:sz w:val="16"/>
          <w:szCs w:val="16"/>
        </w:rPr>
        <w:tab/>
      </w:r>
      <w:r w:rsidRPr="00693D70">
        <w:rPr>
          <w:rFonts w:asciiTheme="minorHAnsi" w:hAnsiTheme="minorHAnsi"/>
          <w:color w:val="000000" w:themeColor="text1"/>
          <w:sz w:val="16"/>
          <w:szCs w:val="16"/>
        </w:rPr>
        <w:tab/>
      </w:r>
      <w:r w:rsidR="00FA6D83" w:rsidRPr="00693D70">
        <w:rPr>
          <w:rFonts w:asciiTheme="minorHAnsi" w:hAnsiTheme="minorHAnsi"/>
          <w:color w:val="000000" w:themeColor="text1"/>
          <w:sz w:val="16"/>
          <w:szCs w:val="16"/>
        </w:rPr>
        <w:t xml:space="preserve">Unterschrift </w:t>
      </w:r>
      <w:r w:rsidR="00C671B5" w:rsidRPr="00693D70">
        <w:rPr>
          <w:rFonts w:asciiTheme="minorHAnsi" w:hAnsiTheme="minorHAnsi"/>
          <w:color w:val="000000" w:themeColor="text1"/>
          <w:sz w:val="16"/>
          <w:szCs w:val="16"/>
        </w:rPr>
        <w:t>Erziehungsber</w:t>
      </w:r>
      <w:r w:rsidRPr="00693D70">
        <w:rPr>
          <w:rFonts w:asciiTheme="minorHAnsi" w:hAnsiTheme="minorHAnsi"/>
          <w:color w:val="000000" w:themeColor="text1"/>
          <w:sz w:val="16"/>
          <w:szCs w:val="16"/>
        </w:rPr>
        <w:t>ec</w:t>
      </w:r>
      <w:r w:rsidR="00FA6D83" w:rsidRPr="00693D70">
        <w:rPr>
          <w:rFonts w:asciiTheme="minorHAnsi" w:hAnsiTheme="minorHAnsi"/>
          <w:color w:val="000000" w:themeColor="text1"/>
          <w:sz w:val="16"/>
          <w:szCs w:val="16"/>
        </w:rPr>
        <w:t>htigter</w:t>
      </w:r>
      <w:r w:rsidR="00C671B5" w:rsidRPr="00693D70">
        <w:rPr>
          <w:rFonts w:asciiTheme="minorHAnsi" w:hAnsiTheme="minorHAnsi"/>
          <w:color w:val="000000" w:themeColor="text1"/>
          <w:sz w:val="16"/>
          <w:szCs w:val="16"/>
        </w:rPr>
        <w:tab/>
      </w:r>
      <w:r w:rsidRPr="00693D70">
        <w:rPr>
          <w:rFonts w:asciiTheme="minorHAnsi" w:hAnsiTheme="minorHAnsi"/>
          <w:color w:val="000000" w:themeColor="text1"/>
          <w:sz w:val="16"/>
          <w:szCs w:val="16"/>
        </w:rPr>
        <w:tab/>
      </w:r>
      <w:r w:rsidR="00FA6D83" w:rsidRPr="00693D70">
        <w:rPr>
          <w:rFonts w:asciiTheme="minorHAnsi" w:hAnsiTheme="minorHAnsi"/>
          <w:color w:val="000000" w:themeColor="text1"/>
          <w:sz w:val="16"/>
          <w:szCs w:val="16"/>
        </w:rPr>
        <w:t>Unterschrift Schüler(in)</w:t>
      </w:r>
    </w:p>
    <w:sectPr w:rsidR="007F1155" w:rsidRPr="00693D70" w:rsidSect="009337B5">
      <w:footerReference w:type="default" r:id="rId9"/>
      <w:pgSz w:w="11906" w:h="16838" w:code="9"/>
      <w:pgMar w:top="426" w:right="1287" w:bottom="357" w:left="1418" w:header="346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7D1A3" w14:textId="77777777" w:rsidR="00D55961" w:rsidRDefault="00D55961">
      <w:r>
        <w:separator/>
      </w:r>
    </w:p>
  </w:endnote>
  <w:endnote w:type="continuationSeparator" w:id="0">
    <w:p w14:paraId="7389A34D" w14:textId="77777777" w:rsidR="00D55961" w:rsidRDefault="00D55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7415" w14:textId="5B3C57DA" w:rsidR="00D55961" w:rsidRPr="00380F94" w:rsidRDefault="00D55961" w:rsidP="00C52DF9">
    <w:pPr>
      <w:pStyle w:val="Fuzeile"/>
      <w:ind w:left="-360"/>
      <w:rPr>
        <w:rFonts w:ascii="Calibri" w:hAnsi="Calibri" w:cs="Arial"/>
        <w:sz w:val="12"/>
        <w:szCs w:val="12"/>
      </w:rPr>
    </w:pPr>
    <w:r w:rsidRPr="00215435">
      <w:rPr>
        <w:rFonts w:ascii="Calibri" w:hAnsi="Calibri" w:cs="Arial"/>
        <w:sz w:val="12"/>
        <w:szCs w:val="12"/>
      </w:rPr>
      <w:fldChar w:fldCharType="begin"/>
    </w:r>
    <w:r w:rsidRPr="00380F94">
      <w:rPr>
        <w:rFonts w:ascii="Calibri" w:hAnsi="Calibri" w:cs="Arial"/>
        <w:sz w:val="12"/>
        <w:szCs w:val="12"/>
      </w:rPr>
      <w:instrText xml:space="preserve"> FILENAME \p </w:instrText>
    </w:r>
    <w:r w:rsidRPr="00215435">
      <w:rPr>
        <w:rFonts w:ascii="Calibri" w:hAnsi="Calibri" w:cs="Arial"/>
        <w:sz w:val="12"/>
        <w:szCs w:val="12"/>
      </w:rPr>
      <w:fldChar w:fldCharType="separate"/>
    </w:r>
    <w:r w:rsidR="00C923B1">
      <w:rPr>
        <w:rFonts w:ascii="Calibri" w:hAnsi="Calibri" w:cs="Arial"/>
        <w:noProof/>
        <w:sz w:val="12"/>
        <w:szCs w:val="12"/>
      </w:rPr>
      <w:t>V:\Dokumente\Vordrucke\TFSE\Aufnahmeanträge der verschiedenen Schularten\Aufnahmeantrag 2BFS_Bau u.Wirtschaft.docx</w:t>
    </w:r>
    <w:r w:rsidRPr="00215435">
      <w:rPr>
        <w:rFonts w:ascii="Calibri" w:hAnsi="Calibri" w:cs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DCBD" w14:textId="77777777" w:rsidR="00D55961" w:rsidRDefault="00D55961">
      <w:r>
        <w:separator/>
      </w:r>
    </w:p>
  </w:footnote>
  <w:footnote w:type="continuationSeparator" w:id="0">
    <w:p w14:paraId="3AC67B05" w14:textId="77777777" w:rsidR="00D55961" w:rsidRDefault="00D55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572877A"/>
    <w:lvl w:ilvl="0">
      <w:numFmt w:val="bullet"/>
      <w:lvlText w:val="*"/>
      <w:lvlJc w:val="left"/>
    </w:lvl>
  </w:abstractNum>
  <w:abstractNum w:abstractNumId="1" w15:restartNumberingAfterBreak="0">
    <w:nsid w:val="13EA3A38"/>
    <w:multiLevelType w:val="hybridMultilevel"/>
    <w:tmpl w:val="87148D5E"/>
    <w:lvl w:ilvl="0" w:tplc="0407000F">
      <w:start w:val="1"/>
      <w:numFmt w:val="decimal"/>
      <w:lvlText w:val="%1."/>
      <w:lvlJc w:val="left"/>
      <w:pPr>
        <w:ind w:left="294" w:hanging="360"/>
      </w:pPr>
    </w:lvl>
    <w:lvl w:ilvl="1" w:tplc="04070019" w:tentative="1">
      <w:start w:val="1"/>
      <w:numFmt w:val="lowerLetter"/>
      <w:lvlText w:val="%2."/>
      <w:lvlJc w:val="left"/>
      <w:pPr>
        <w:ind w:left="1014" w:hanging="360"/>
      </w:pPr>
    </w:lvl>
    <w:lvl w:ilvl="2" w:tplc="0407001B" w:tentative="1">
      <w:start w:val="1"/>
      <w:numFmt w:val="lowerRoman"/>
      <w:lvlText w:val="%3."/>
      <w:lvlJc w:val="right"/>
      <w:pPr>
        <w:ind w:left="1734" w:hanging="180"/>
      </w:pPr>
    </w:lvl>
    <w:lvl w:ilvl="3" w:tplc="0407000F" w:tentative="1">
      <w:start w:val="1"/>
      <w:numFmt w:val="decimal"/>
      <w:lvlText w:val="%4."/>
      <w:lvlJc w:val="left"/>
      <w:pPr>
        <w:ind w:left="2454" w:hanging="360"/>
      </w:pPr>
    </w:lvl>
    <w:lvl w:ilvl="4" w:tplc="04070019" w:tentative="1">
      <w:start w:val="1"/>
      <w:numFmt w:val="lowerLetter"/>
      <w:lvlText w:val="%5."/>
      <w:lvlJc w:val="left"/>
      <w:pPr>
        <w:ind w:left="3174" w:hanging="360"/>
      </w:pPr>
    </w:lvl>
    <w:lvl w:ilvl="5" w:tplc="0407001B" w:tentative="1">
      <w:start w:val="1"/>
      <w:numFmt w:val="lowerRoman"/>
      <w:lvlText w:val="%6."/>
      <w:lvlJc w:val="right"/>
      <w:pPr>
        <w:ind w:left="3894" w:hanging="180"/>
      </w:pPr>
    </w:lvl>
    <w:lvl w:ilvl="6" w:tplc="0407000F" w:tentative="1">
      <w:start w:val="1"/>
      <w:numFmt w:val="decimal"/>
      <w:lvlText w:val="%7."/>
      <w:lvlJc w:val="left"/>
      <w:pPr>
        <w:ind w:left="4614" w:hanging="360"/>
      </w:pPr>
    </w:lvl>
    <w:lvl w:ilvl="7" w:tplc="04070019" w:tentative="1">
      <w:start w:val="1"/>
      <w:numFmt w:val="lowerLetter"/>
      <w:lvlText w:val="%8."/>
      <w:lvlJc w:val="left"/>
      <w:pPr>
        <w:ind w:left="5334" w:hanging="360"/>
      </w:pPr>
    </w:lvl>
    <w:lvl w:ilvl="8" w:tplc="0407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C924ABE"/>
    <w:multiLevelType w:val="hybridMultilevel"/>
    <w:tmpl w:val="C71E7DBA"/>
    <w:lvl w:ilvl="0" w:tplc="B428D44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27FA49B2"/>
    <w:multiLevelType w:val="hybridMultilevel"/>
    <w:tmpl w:val="36407F14"/>
    <w:lvl w:ilvl="0" w:tplc="4942D4E0">
      <w:start w:val="4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01353675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519051696">
    <w:abstractNumId w:val="2"/>
  </w:num>
  <w:num w:numId="3" w16cid:durableId="810899585">
    <w:abstractNumId w:val="1"/>
  </w:num>
  <w:num w:numId="4" w16cid:durableId="579094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3B1"/>
    <w:rsid w:val="00004BAE"/>
    <w:rsid w:val="00036485"/>
    <w:rsid w:val="000A61E2"/>
    <w:rsid w:val="000B039D"/>
    <w:rsid w:val="000D1B14"/>
    <w:rsid w:val="000E134D"/>
    <w:rsid w:val="000E2D1C"/>
    <w:rsid w:val="0011366B"/>
    <w:rsid w:val="00115718"/>
    <w:rsid w:val="00115AF7"/>
    <w:rsid w:val="00134828"/>
    <w:rsid w:val="00161B70"/>
    <w:rsid w:val="00165319"/>
    <w:rsid w:val="00166860"/>
    <w:rsid w:val="0016779C"/>
    <w:rsid w:val="00193A8F"/>
    <w:rsid w:val="00196FBC"/>
    <w:rsid w:val="001B0399"/>
    <w:rsid w:val="001C1BA4"/>
    <w:rsid w:val="001D35D6"/>
    <w:rsid w:val="002130B3"/>
    <w:rsid w:val="00215435"/>
    <w:rsid w:val="00233381"/>
    <w:rsid w:val="002353D6"/>
    <w:rsid w:val="00263D13"/>
    <w:rsid w:val="00263D8D"/>
    <w:rsid w:val="002673B1"/>
    <w:rsid w:val="002A22D1"/>
    <w:rsid w:val="002C1138"/>
    <w:rsid w:val="0030094C"/>
    <w:rsid w:val="00371158"/>
    <w:rsid w:val="00380C01"/>
    <w:rsid w:val="00380F94"/>
    <w:rsid w:val="00384CB2"/>
    <w:rsid w:val="003933F7"/>
    <w:rsid w:val="003935DC"/>
    <w:rsid w:val="003950B3"/>
    <w:rsid w:val="003B7049"/>
    <w:rsid w:val="003F60E3"/>
    <w:rsid w:val="004025FD"/>
    <w:rsid w:val="00465D58"/>
    <w:rsid w:val="00480CFC"/>
    <w:rsid w:val="00486E4B"/>
    <w:rsid w:val="00490CE5"/>
    <w:rsid w:val="004A74A2"/>
    <w:rsid w:val="004B01E7"/>
    <w:rsid w:val="004C3A79"/>
    <w:rsid w:val="004D135F"/>
    <w:rsid w:val="004D7E24"/>
    <w:rsid w:val="004E41EA"/>
    <w:rsid w:val="00502FC2"/>
    <w:rsid w:val="00533AEE"/>
    <w:rsid w:val="00541AA5"/>
    <w:rsid w:val="00547757"/>
    <w:rsid w:val="00584BD8"/>
    <w:rsid w:val="00587C89"/>
    <w:rsid w:val="00594717"/>
    <w:rsid w:val="005C0B4B"/>
    <w:rsid w:val="005D6FAF"/>
    <w:rsid w:val="005D75BF"/>
    <w:rsid w:val="005E5383"/>
    <w:rsid w:val="005E6BD2"/>
    <w:rsid w:val="005F2765"/>
    <w:rsid w:val="00611EFD"/>
    <w:rsid w:val="00633856"/>
    <w:rsid w:val="00633D5C"/>
    <w:rsid w:val="00674307"/>
    <w:rsid w:val="00693D70"/>
    <w:rsid w:val="006A6050"/>
    <w:rsid w:val="006F5D54"/>
    <w:rsid w:val="00737E4F"/>
    <w:rsid w:val="0075182E"/>
    <w:rsid w:val="00754571"/>
    <w:rsid w:val="00794812"/>
    <w:rsid w:val="007A026E"/>
    <w:rsid w:val="007C5F30"/>
    <w:rsid w:val="007F0818"/>
    <w:rsid w:val="007F1155"/>
    <w:rsid w:val="007F435B"/>
    <w:rsid w:val="00810195"/>
    <w:rsid w:val="0082286C"/>
    <w:rsid w:val="00822CE7"/>
    <w:rsid w:val="00824826"/>
    <w:rsid w:val="008409DD"/>
    <w:rsid w:val="0085630F"/>
    <w:rsid w:val="008655EF"/>
    <w:rsid w:val="00873CA2"/>
    <w:rsid w:val="0088345F"/>
    <w:rsid w:val="008E107B"/>
    <w:rsid w:val="008F40B7"/>
    <w:rsid w:val="009337B5"/>
    <w:rsid w:val="009462AC"/>
    <w:rsid w:val="00960BEB"/>
    <w:rsid w:val="009634C6"/>
    <w:rsid w:val="00966529"/>
    <w:rsid w:val="009970B8"/>
    <w:rsid w:val="00997F74"/>
    <w:rsid w:val="009E0298"/>
    <w:rsid w:val="009F2CB0"/>
    <w:rsid w:val="00A13F92"/>
    <w:rsid w:val="00A30D88"/>
    <w:rsid w:val="00A4059A"/>
    <w:rsid w:val="00A63984"/>
    <w:rsid w:val="00A66E26"/>
    <w:rsid w:val="00A77E53"/>
    <w:rsid w:val="00A92E86"/>
    <w:rsid w:val="00A95F06"/>
    <w:rsid w:val="00AC448E"/>
    <w:rsid w:val="00AD5615"/>
    <w:rsid w:val="00AD6859"/>
    <w:rsid w:val="00AE3EF2"/>
    <w:rsid w:val="00AE707C"/>
    <w:rsid w:val="00AF1146"/>
    <w:rsid w:val="00B272DC"/>
    <w:rsid w:val="00B40542"/>
    <w:rsid w:val="00B56204"/>
    <w:rsid w:val="00B73121"/>
    <w:rsid w:val="00B81B78"/>
    <w:rsid w:val="00B920CA"/>
    <w:rsid w:val="00BB4E38"/>
    <w:rsid w:val="00BC3C95"/>
    <w:rsid w:val="00BC4665"/>
    <w:rsid w:val="00BF6EBF"/>
    <w:rsid w:val="00C33E3F"/>
    <w:rsid w:val="00C52DF9"/>
    <w:rsid w:val="00C671B5"/>
    <w:rsid w:val="00C923B1"/>
    <w:rsid w:val="00CD0664"/>
    <w:rsid w:val="00CF1383"/>
    <w:rsid w:val="00D076F2"/>
    <w:rsid w:val="00D12E64"/>
    <w:rsid w:val="00D32242"/>
    <w:rsid w:val="00D55961"/>
    <w:rsid w:val="00D72F62"/>
    <w:rsid w:val="00D82CBD"/>
    <w:rsid w:val="00DC1514"/>
    <w:rsid w:val="00DC7FBC"/>
    <w:rsid w:val="00DD0B8C"/>
    <w:rsid w:val="00DE23FA"/>
    <w:rsid w:val="00E1312B"/>
    <w:rsid w:val="00E15A19"/>
    <w:rsid w:val="00E21D78"/>
    <w:rsid w:val="00E27970"/>
    <w:rsid w:val="00E27B52"/>
    <w:rsid w:val="00E40210"/>
    <w:rsid w:val="00E449F3"/>
    <w:rsid w:val="00E872D7"/>
    <w:rsid w:val="00E92589"/>
    <w:rsid w:val="00EB3EAC"/>
    <w:rsid w:val="00EB6A74"/>
    <w:rsid w:val="00F021DA"/>
    <w:rsid w:val="00F06385"/>
    <w:rsid w:val="00F30C8E"/>
    <w:rsid w:val="00F30D30"/>
    <w:rsid w:val="00F54874"/>
    <w:rsid w:val="00F826A2"/>
    <w:rsid w:val="00FA314B"/>
    <w:rsid w:val="00FA6D83"/>
    <w:rsid w:val="00FD1800"/>
    <w:rsid w:val="00FD7C88"/>
    <w:rsid w:val="00FE2769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BB1D3C"/>
  <w15:docId w15:val="{0F9B4C5A-5C9C-4C97-BB65-8256F1B0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rsid w:val="007F1155"/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link">
    <w:name w:val="Hyperlink"/>
    <w:rsid w:val="007F1155"/>
    <w:rPr>
      <w:color w:val="0000FF"/>
      <w:u w:val="single"/>
    </w:rPr>
  </w:style>
  <w:style w:type="paragraph" w:styleId="Sprechblasentext">
    <w:name w:val="Balloon Text"/>
    <w:basedOn w:val="Standard"/>
    <w:semiHidden/>
    <w:rsid w:val="0082482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37115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1158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AD5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1968-FAEA-4309-BF2F-A1CC627B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odor-Frey-Schule</vt:lpstr>
    </vt:vector>
  </TitlesOfParts>
  <Company>Microsoft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odor-Frey-Schule</dc:title>
  <dc:creator>sc</dc:creator>
  <cp:lastModifiedBy>Hanna Gegner</cp:lastModifiedBy>
  <cp:revision>7</cp:revision>
  <cp:lastPrinted>2023-01-30T15:38:00Z</cp:lastPrinted>
  <dcterms:created xsi:type="dcterms:W3CDTF">2022-05-10T09:34:00Z</dcterms:created>
  <dcterms:modified xsi:type="dcterms:W3CDTF">2023-01-30T15:39:00Z</dcterms:modified>
</cp:coreProperties>
</file>